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3F" w:rsidRPr="0022613F" w:rsidRDefault="0022613F" w:rsidP="0022613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22613F" w:rsidRPr="0022613F" w:rsidRDefault="0022613F" w:rsidP="002261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ОВЕТ ДЕПУТАТОВ </w:t>
      </w:r>
    </w:p>
    <w:p w:rsidR="0022613F" w:rsidRPr="0022613F" w:rsidRDefault="00F7069C" w:rsidP="002261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ЕПОВСКОГО</w:t>
      </w:r>
      <w:r w:rsidR="0022613F" w:rsidRPr="00226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СЕЛЬСКОГО ПОСЕЛЕНИЯ                                                                                  </w:t>
      </w:r>
    </w:p>
    <w:p w:rsidR="0022613F" w:rsidRPr="0022613F" w:rsidRDefault="0022613F" w:rsidP="0022613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2613F" w:rsidRPr="0022613F" w:rsidRDefault="0022613F" w:rsidP="00226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CE2C7" wp14:editId="0884BA5F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6126480" cy="0"/>
                <wp:effectExtent l="28575" t="34925" r="3619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.5pt" to="473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22613F" w:rsidRPr="0022613F" w:rsidRDefault="0022613F" w:rsidP="002261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от "</w:t>
      </w:r>
      <w:r w:rsidR="00A117F8">
        <w:rPr>
          <w:rFonts w:ascii="Times New Roman" w:eastAsia="Calibri" w:hAnsi="Times New Roman" w:cs="Times New Roman"/>
          <w:sz w:val="28"/>
          <w:szCs w:val="28"/>
          <w:lang w:eastAsia="ru-RU"/>
        </w:rPr>
        <w:t>30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  <w:r w:rsidR="00A117F8">
        <w:rPr>
          <w:rFonts w:ascii="Times New Roman" w:eastAsia="Calibri" w:hAnsi="Times New Roman" w:cs="Times New Roman"/>
          <w:sz w:val="28"/>
          <w:szCs w:val="28"/>
          <w:lang w:eastAsia="ru-RU"/>
        </w:rPr>
        <w:t>октября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20</w:t>
      </w:r>
      <w:r w:rsidR="00A117F8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>15</w:t>
      </w:r>
      <w:r w:rsidRPr="0022613F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г.                                                             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N</w:t>
      </w:r>
      <w:r w:rsidRPr="0022613F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 </w:t>
      </w:r>
      <w:r w:rsidR="00C55B32">
        <w:rPr>
          <w:rFonts w:ascii="Times New Roman" w:eastAsia="Calibri" w:hAnsi="Times New Roman" w:cs="Times New Roman"/>
          <w:spacing w:val="7"/>
          <w:sz w:val="28"/>
          <w:szCs w:val="28"/>
          <w:lang w:eastAsia="ru-RU"/>
        </w:rPr>
        <w:t xml:space="preserve"> 25/59</w:t>
      </w:r>
    </w:p>
    <w:p w:rsidR="0022613F" w:rsidRPr="0022613F" w:rsidRDefault="0022613F" w:rsidP="002261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та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района Волгоградской области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о статьями 14, 44 Федерального </w:t>
      </w:r>
      <w:hyperlink r:id="rId9" w:history="1">
        <w:proofErr w:type="gramStart"/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 6 октября 2003 г. № 131-ФЗ «Об общих принципах организации местного самоуправления в Российской Федерации», Законом Волгоградской области от 10 июля 2015 № 110-ОД «О внесении изменений в Закон Волгоградской области от 28 ноября 2014 г. № 156-ОД «О закреплении отдельных вопросов местного значения за сельскими поселениями в Волгоградской области»  и </w:t>
      </w:r>
      <w:hyperlink r:id="rId10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Pr="0022613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F7069C">
        <w:rPr>
          <w:rFonts w:ascii="Times New Roman" w:hAnsi="Times New Roman" w:cs="Times New Roman"/>
          <w:sz w:val="28"/>
          <w:szCs w:val="28"/>
        </w:rPr>
        <w:t>Креповского</w:t>
      </w:r>
      <w:r w:rsidRPr="002261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 ш и л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22613F" w:rsidRPr="0022613F" w:rsidRDefault="0022613F" w:rsidP="00F706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Внести в Уста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юпинского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Волгоградской области (далее – Устав) следующие изменения:</w:t>
      </w:r>
    </w:p>
    <w:p w:rsidR="0022613F" w:rsidRPr="0022613F" w:rsidRDefault="0022613F" w:rsidP="00F706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подпунк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стать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ва изложить в следующей редакции:</w:t>
      </w:r>
    </w:p>
    <w:p w:rsidR="0022613F" w:rsidRDefault="0022613F" w:rsidP="00F7069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беспечение условий для развития на территории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2261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36FA" w:rsidRPr="002236FA" w:rsidRDefault="002236FA" w:rsidP="00F706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статью 38 Устава </w:t>
      </w:r>
      <w:r w:rsidR="00F7069C">
        <w:rPr>
          <w:rFonts w:ascii="Times New Roman" w:hAnsi="Times New Roman" w:cs="Times New Roman"/>
          <w:sz w:val="28"/>
          <w:szCs w:val="28"/>
          <w:lang w:eastAsia="ru-RU"/>
        </w:rPr>
        <w:t>Креповского</w:t>
      </w:r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дополнить п. 5 следующего содержания:</w:t>
      </w:r>
    </w:p>
    <w:p w:rsidR="002236FA" w:rsidRDefault="002236FA" w:rsidP="00F706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«5. </w:t>
      </w:r>
      <w:proofErr w:type="gramStart"/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ы </w:t>
      </w:r>
      <w:r w:rsidR="009C2E54">
        <w:rPr>
          <w:rFonts w:ascii="Times New Roman" w:hAnsi="Times New Roman" w:cs="Times New Roman"/>
          <w:sz w:val="28"/>
          <w:szCs w:val="28"/>
          <w:lang w:eastAsia="ru-RU"/>
        </w:rPr>
        <w:t>совета депутатов</w:t>
      </w:r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069C">
        <w:rPr>
          <w:rFonts w:ascii="Times New Roman" w:hAnsi="Times New Roman" w:cs="Times New Roman"/>
          <w:sz w:val="28"/>
          <w:szCs w:val="28"/>
          <w:lang w:eastAsia="ru-RU"/>
        </w:rPr>
        <w:t>Креповского</w:t>
      </w:r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, распущенной на основании </w:t>
      </w:r>
      <w:hyperlink w:anchor="sub_73021" w:history="1">
        <w:r w:rsidRPr="002236FA">
          <w:rPr>
            <w:rFonts w:ascii="Times New Roman" w:hAnsi="Times New Roman" w:cs="Times New Roman"/>
            <w:color w:val="0D0D0D"/>
            <w:sz w:val="28"/>
            <w:szCs w:val="28"/>
            <w:lang w:eastAsia="ru-RU"/>
          </w:rPr>
          <w:t>части 3</w:t>
        </w:r>
      </w:hyperlink>
      <w:r w:rsidRPr="002236FA">
        <w:rPr>
          <w:rFonts w:ascii="Times New Roman" w:hAnsi="Times New Roman" w:cs="Times New Roman"/>
          <w:sz w:val="28"/>
          <w:szCs w:val="28"/>
          <w:lang w:eastAsia="ru-RU"/>
        </w:rPr>
        <w:t xml:space="preserve">  настоящей статьи, вправе в течение 10 дней со дня вступления в силу закона субъекта Российской Федерации о роспуске представительного органа муниципального образования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 заседания в течение трех месяцев подряд».</w:t>
      </w:r>
      <w:proofErr w:type="gramEnd"/>
    </w:p>
    <w:p w:rsidR="009C2E54" w:rsidRPr="009C2E54" w:rsidRDefault="009C2E54" w:rsidP="009C2E5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E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)</w:t>
      </w:r>
      <w:r w:rsidRPr="009C2E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9C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статью 21 Устава </w:t>
      </w:r>
      <w:r w:rsidR="00F70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r w:rsidRPr="009C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унктом 11.1, следующего содержания:</w:t>
      </w:r>
    </w:p>
    <w:p w:rsidR="009C2E54" w:rsidRDefault="009C2E54" w:rsidP="009C2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E54">
        <w:rPr>
          <w:rFonts w:ascii="Times New Roman" w:eastAsia="Times New Roman" w:hAnsi="Times New Roman" w:cs="Times New Roman"/>
          <w:sz w:val="28"/>
          <w:szCs w:val="28"/>
          <w:lang w:eastAsia="ru-RU"/>
        </w:rPr>
        <w:t>«11.1. В случае</w:t>
      </w:r>
      <w:proofErr w:type="gramStart"/>
      <w:r w:rsidRPr="009C2E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C2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збранный на муниципальных выборах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досрочные выборы главы муниципального образования не могут быть назначены до вступления решения суда в законную силу.» </w:t>
      </w:r>
    </w:p>
    <w:p w:rsidR="00F82577" w:rsidRPr="00F82577" w:rsidRDefault="00F82577" w:rsidP="009C2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77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F82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 статьи 1</w:t>
      </w:r>
      <w:r w:rsidR="00260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F7069C">
        <w:rPr>
          <w:rFonts w:ascii="Times New Roman" w:hAnsi="Times New Roman" w:cs="Times New Roman"/>
          <w:sz w:val="28"/>
          <w:szCs w:val="28"/>
        </w:rPr>
        <w:t>Креп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зложить в следующей редакции:</w:t>
      </w:r>
    </w:p>
    <w:p w:rsidR="00F82577" w:rsidRPr="00F82577" w:rsidRDefault="00F82577" w:rsidP="009C2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77">
        <w:rPr>
          <w:rFonts w:ascii="Times New Roman" w:hAnsi="Times New Roman" w:cs="Times New Roman"/>
          <w:sz w:val="28"/>
          <w:szCs w:val="28"/>
        </w:rPr>
        <w:t xml:space="preserve">«2. Порядок назначения и проведения опроса граждан определяется нормативными правовыми актами Совета депутатов </w:t>
      </w:r>
      <w:r w:rsidR="00F7069C">
        <w:rPr>
          <w:rFonts w:ascii="Times New Roman" w:hAnsi="Times New Roman" w:cs="Times New Roman"/>
          <w:sz w:val="28"/>
          <w:szCs w:val="28"/>
        </w:rPr>
        <w:t>Креповского</w:t>
      </w:r>
      <w:r w:rsidRPr="00F8257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82577">
        <w:rPr>
          <w:rFonts w:ascii="Times New Roman" w:hAnsi="Times New Roman" w:cs="Times New Roman"/>
        </w:rPr>
        <w:t xml:space="preserve"> </w:t>
      </w:r>
      <w:r w:rsidRPr="00F82577">
        <w:rPr>
          <w:rFonts w:ascii="Times New Roman" w:hAnsi="Times New Roman" w:cs="Times New Roman"/>
          <w:sz w:val="28"/>
          <w:szCs w:val="28"/>
        </w:rPr>
        <w:t>в соответствии с законом Волгоградской области</w:t>
      </w:r>
      <w:proofErr w:type="gramStart"/>
      <w:r w:rsidRPr="00F8257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C2E54" w:rsidRPr="002236FA" w:rsidRDefault="009C2E54" w:rsidP="002236FA">
      <w:pPr>
        <w:pStyle w:val="a6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F82577" w:rsidP="002261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EC44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ь Устав статьей 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2613F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C448A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C448A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 содержания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тать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C448A">
        <w:rPr>
          <w:rFonts w:ascii="Times New Roman" w:eastAsia="Calibri" w:hAnsi="Times New Roman" w:cs="Times New Roman"/>
          <w:sz w:val="28"/>
          <w:szCs w:val="28"/>
          <w:lang w:eastAsia="ru-RU"/>
        </w:rPr>
        <w:t>.2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просы местного значения, закрепленные за сельским поселен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крепленным за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им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им поселением вопросам местного значения из числа предусмотренных </w:t>
      </w:r>
      <w:hyperlink r:id="rId11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частью 1</w:t>
        </w:r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и 14</w:t>
      </w:r>
      <w:r w:rsidRPr="0022613F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го </w:t>
      </w:r>
      <w:hyperlink r:id="rId12" w:history="1">
        <w:proofErr w:type="gramStart"/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</w:t>
        </w:r>
        <w:proofErr w:type="gramEnd"/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ятельности в соответствии с </w:t>
      </w:r>
      <w:hyperlink r:id="rId13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обеспечение проживающих 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повском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4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участие в предупреждении и ликвидации последствий чрезвычайных ситуаций в границах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организация библиотечного обслуживания населения, комплектование и обеспечение сохранности библиотечных фондов библиотек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, охрана объектов культурного наследия (памятников истории и культуры) местного (муниципального) значения, расположенных на территории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еповском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м поселении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создание условий для массового отдыха жителей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и организация обустройства мест массового отдыха населения, включая обес</w:t>
      </w:r>
      <w:bookmarkStart w:id="0" w:name="_GoBack"/>
      <w:bookmarkEnd w:id="0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печение свободного доступа граждан к водным объектам общего пользования и их береговым полосам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10) организация ритуальных услуг и содержание мест захорон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1) организация и осуществление мероприятий по территориальной обороне и гражданской обороне, защите населения и территории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от чрезвычайных ситуаций природного и техногенного характера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2) создание, содержание и организация деятельности аварийно-спасательных служб и (или) аварийно-спасательных формирований на территории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13) осуществление мероприятий по обеспечению безопасности людей на водных объектах, охране их жизни и здоровь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4) осуществление в пределах, установленных водным </w:t>
      </w:r>
      <w:hyperlink r:id="rId15" w:history="1">
        <w:r w:rsidRPr="0022613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) предоставление помещения для работы на обслуживаемом административном участке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 сотруднику, замещающему должность участкового уполномоченного полиции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16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) осуществление мер по противодействию коррупции в границах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  <w:proofErr w:type="gramStart"/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.».</w:t>
      </w:r>
      <w:proofErr w:type="gramEnd"/>
    </w:p>
    <w:p w:rsidR="0022613F" w:rsidRPr="0022613F" w:rsidRDefault="0022613F" w:rsidP="00226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numPr>
          <w:ilvl w:val="0"/>
          <w:numId w:val="1"/>
        </w:numPr>
        <w:tabs>
          <w:tab w:val="clear" w:pos="106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е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ельского поселения </w:t>
      </w:r>
      <w:r w:rsidR="002236FA"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в порядке, установленном Федеральным законом от 21.07.2005г.  № 97-ФЗ «О государственной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регистрации уставов муниципальных образований», представить настоящее решение на государственную регистрацию в течение 15 дней со дня его принятия в  Управление Министерства юстиции Российской Федерации по Волгоградской области. </w:t>
      </w:r>
    </w:p>
    <w:p w:rsidR="0022613F" w:rsidRPr="0022613F" w:rsidRDefault="0022613F" w:rsidP="0022613F">
      <w:pPr>
        <w:numPr>
          <w:ilvl w:val="0"/>
          <w:numId w:val="1"/>
        </w:numPr>
        <w:tabs>
          <w:tab w:val="clear" w:pos="1065"/>
          <w:tab w:val="num" w:pos="0"/>
        </w:tabs>
        <w:spacing w:after="0" w:line="240" w:lineRule="auto"/>
        <w:ind w:left="0"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F7069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236F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юпинского</w:t>
      </w:r>
      <w:r w:rsidRPr="0022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лгоградской области обнародовать настоящее решение после его государственной регистрации.   </w:t>
      </w:r>
    </w:p>
    <w:p w:rsidR="0022613F" w:rsidRPr="0022613F" w:rsidRDefault="0022613F" w:rsidP="0022613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r w:rsidRPr="0022613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стоящее решение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вступает в силу со дня официального обнародования</w:t>
      </w:r>
      <w:r w:rsidRPr="0022613F">
        <w:rPr>
          <w:rFonts w:ascii="Times New Roman" w:eastAsia="Calibri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ле его государственной регистрации, за исключением подпункта </w:t>
      </w:r>
      <w:r w:rsidR="00F8257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1 настоящего решения, который вступает в силу с 1 января 2016 года.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Креповского</w:t>
      </w: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22613F" w:rsidRPr="0022613F" w:rsidRDefault="002236FA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36FA">
        <w:rPr>
          <w:rFonts w:ascii="Times New Roman" w:eastAsia="Calibri" w:hAnsi="Times New Roman" w:cs="Times New Roman"/>
          <w:sz w:val="28"/>
          <w:szCs w:val="28"/>
          <w:lang w:eastAsia="ru-RU"/>
        </w:rPr>
        <w:t>Урюпинског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22613F"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</w:t>
      </w:r>
    </w:p>
    <w:p w:rsidR="0022613F" w:rsidRPr="0022613F" w:rsidRDefault="0022613F" w:rsidP="0022613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261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лгоградской области </w:t>
      </w:r>
      <w:r w:rsidR="002236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F7069C">
        <w:rPr>
          <w:rFonts w:ascii="Times New Roman" w:eastAsia="Calibri" w:hAnsi="Times New Roman" w:cs="Times New Roman"/>
          <w:sz w:val="28"/>
          <w:szCs w:val="28"/>
          <w:lang w:eastAsia="ru-RU"/>
        </w:rPr>
        <w:t>А.П.Щелконогов</w:t>
      </w:r>
      <w:proofErr w:type="spellEnd"/>
    </w:p>
    <w:p w:rsidR="008C5A77" w:rsidRDefault="008C5A77"/>
    <w:sectPr w:rsidR="008C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3B2" w:rsidRDefault="00AA73B2" w:rsidP="0022613F">
      <w:pPr>
        <w:spacing w:after="0" w:line="240" w:lineRule="auto"/>
      </w:pPr>
      <w:r>
        <w:separator/>
      </w:r>
    </w:p>
  </w:endnote>
  <w:endnote w:type="continuationSeparator" w:id="0">
    <w:p w:rsidR="00AA73B2" w:rsidRDefault="00AA73B2" w:rsidP="0022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3B2" w:rsidRDefault="00AA73B2" w:rsidP="0022613F">
      <w:pPr>
        <w:spacing w:after="0" w:line="240" w:lineRule="auto"/>
      </w:pPr>
      <w:r>
        <w:separator/>
      </w:r>
    </w:p>
  </w:footnote>
  <w:footnote w:type="continuationSeparator" w:id="0">
    <w:p w:rsidR="00AA73B2" w:rsidRDefault="00AA73B2" w:rsidP="0022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13F"/>
    <w:rsid w:val="002236FA"/>
    <w:rsid w:val="0022613F"/>
    <w:rsid w:val="00260861"/>
    <w:rsid w:val="00413A57"/>
    <w:rsid w:val="00673134"/>
    <w:rsid w:val="008C5A77"/>
    <w:rsid w:val="009C2E54"/>
    <w:rsid w:val="00A117F8"/>
    <w:rsid w:val="00AA73B2"/>
    <w:rsid w:val="00C55B32"/>
    <w:rsid w:val="00EC448A"/>
    <w:rsid w:val="00F7069C"/>
    <w:rsid w:val="00F8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26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2613F"/>
    <w:rPr>
      <w:rFonts w:cs="Times New Roman"/>
      <w:vertAlign w:val="superscript"/>
    </w:rPr>
  </w:style>
  <w:style w:type="paragraph" w:styleId="a6">
    <w:name w:val="No Spacing"/>
    <w:uiPriority w:val="1"/>
    <w:qFormat/>
    <w:rsid w:val="002236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2261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26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2613F"/>
    <w:rPr>
      <w:rFonts w:cs="Times New Roman"/>
      <w:vertAlign w:val="superscript"/>
    </w:rPr>
  </w:style>
  <w:style w:type="paragraph" w:styleId="a6">
    <w:name w:val="No Spacing"/>
    <w:uiPriority w:val="1"/>
    <w:qFormat/>
    <w:rsid w:val="00223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83A561C26C3BA215C6110580C70D1C4AA9F2726FD070DE304517A8FFA3B8F645FC9C4D2391E1374Fn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76B7F0E8F60E82C2F70FEF1A9AF542108B710B6B377B9FA9D0CB165718178D79E928A0AFv7g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29B78F519231DFFB69841FA22D3CE68E9651CAB79913F440CFAC24B01A241BD73CFE2BEg0j0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97D253ECCDD4F75AD0AD93706E353046B35AF2886E2915AE5EEBDC0524E6556A2559272ADEF089zCp0H" TargetMode="External"/><Relationship Id="rId10" Type="http://schemas.openxmlformats.org/officeDocument/2006/relationships/hyperlink" Target="consultantplus://offline/ref=9C76B7F0E8F60E82C2F711E20CF6AA4711832C036D3773CCF38F904B00111DDA3EA671E0E876A547348764v1g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76B7F0E8F60E82C2F70FEF1A9AF542108B710B6B377B9FA9D0CB165718178D79E928A0AFv7gBH" TargetMode="External"/><Relationship Id="rId14" Type="http://schemas.openxmlformats.org/officeDocument/2006/relationships/hyperlink" Target="consultantplus://offline/ref=2583A561C26C3BA215C6110580C70D1C4AA9F7766EDF70DE304517A8FFA3B8F645FC9C4E42n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447E-E04F-4A86-85F5-72D2AFC2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ВО "Урюпинское лесничество"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1</cp:lastModifiedBy>
  <cp:revision>8</cp:revision>
  <cp:lastPrinted>2015-12-02T05:46:00Z</cp:lastPrinted>
  <dcterms:created xsi:type="dcterms:W3CDTF">2015-09-25T08:03:00Z</dcterms:created>
  <dcterms:modified xsi:type="dcterms:W3CDTF">2015-12-02T05:46:00Z</dcterms:modified>
</cp:coreProperties>
</file>